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46D2D" w:rsidRPr="00DE7121" w:rsidTr="00EB2F9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46D2D" w:rsidRPr="00DE7121" w:rsidRDefault="00346D2D" w:rsidP="00EB2F9E">
            <w:pPr>
              <w:spacing w:after="40" w:line="240" w:lineRule="auto"/>
              <w:jc w:val="right"/>
              <w:rPr>
                <w:rFonts w:ascii="Garamond" w:hAnsi="Garamond"/>
                <w:b/>
                <w:i/>
              </w:rPr>
            </w:pP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 w:cs="Arial"/>
                <w:i/>
              </w:rPr>
              <w:tab/>
            </w:r>
            <w:r w:rsidRPr="00DE7121">
              <w:rPr>
                <w:rFonts w:ascii="Garamond" w:hAnsi="Garamond"/>
                <w:b/>
                <w:i/>
              </w:rPr>
              <w:br w:type="page"/>
              <w:t>Załącznik nr 2 do SIWZ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FORMULARZ OFERTOWY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łożona przez: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_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________________ ________________________</w:t>
            </w:r>
          </w:p>
          <w:p w:rsidR="00346D2D" w:rsidRPr="005A0D84" w:rsidRDefault="00346D2D" w:rsidP="00EB2F9E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 w:rsidRPr="005A0D84">
              <w:rPr>
                <w:rFonts w:ascii="Garamond" w:hAnsi="Garamond"/>
                <w:b/>
                <w:bCs/>
                <w:sz w:val="24"/>
                <w:szCs w:val="24"/>
              </w:rPr>
              <w:t xml:space="preserve">Kompleksowa usługa utrzymania porządku w budynkach administrowanych </w:t>
            </w:r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przez AMW REWITA Sp. z o.o. Oddział </w:t>
            </w:r>
            <w:proofErr w:type="spellStart"/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Rewita</w:t>
            </w:r>
            <w:proofErr w:type="spellEnd"/>
            <w:r w:rsidRPr="005A0D84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 Rogowo</w:t>
            </w:r>
            <w:r>
              <w:rPr>
                <w:rFonts w:ascii="Garamond" w:hAnsi="Garamond"/>
              </w:rPr>
              <w:t xml:space="preserve">” numer poste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1</w:t>
            </w:r>
            <w:r w:rsidR="00996C3B">
              <w:rPr>
                <w:rFonts w:ascii="Garamond" w:hAnsi="Garamond" w:cs="Garamond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/2018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DANE WYKONAWCY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a upoważniona do reprezent</w:t>
            </w:r>
            <w:r>
              <w:rPr>
                <w:rFonts w:ascii="Garamond" w:hAnsi="Garamond"/>
              </w:rPr>
              <w:t xml:space="preserve">acji Wykonawcy/ów i podpisująca </w:t>
            </w:r>
            <w:r w:rsidRPr="005A0D84">
              <w:rPr>
                <w:rFonts w:ascii="Garamond" w:hAnsi="Garamond"/>
              </w:rPr>
              <w:t>ofertę:………………..…………………………………</w:t>
            </w:r>
            <w:r>
              <w:rPr>
                <w:rFonts w:ascii="Garamond" w:hAnsi="Garamond"/>
              </w:rPr>
              <w:t>………………………………………………………..</w:t>
            </w:r>
            <w:r>
              <w:rPr>
                <w:rFonts w:ascii="Garamond" w:hAnsi="Garamond"/>
              </w:rPr>
              <w:br/>
            </w:r>
            <w:r w:rsidRPr="005A0D84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/>
              </w:rPr>
              <w:t>………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..</w:t>
            </w:r>
            <w:r w:rsidRPr="005A0D84">
              <w:rPr>
                <w:rFonts w:ascii="Garamond" w:hAnsi="Garamond"/>
              </w:rPr>
              <w:t>…………………………………………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</w:t>
            </w:r>
            <w:r>
              <w:rPr>
                <w:rFonts w:ascii="Garamond" w:hAnsi="Garamond"/>
              </w:rPr>
              <w:t xml:space="preserve">ba odpowiedzialna za kontakty z </w:t>
            </w:r>
            <w:r w:rsidRPr="005A0D84">
              <w:rPr>
                <w:rFonts w:ascii="Garamond" w:hAnsi="Garamond"/>
              </w:rPr>
              <w:t>Zamawiającym:.…………</w:t>
            </w:r>
            <w:r>
              <w:rPr>
                <w:rFonts w:ascii="Garamond" w:hAnsi="Garamond"/>
              </w:rPr>
              <w:t>………………………………..………………….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e-mail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.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….</w:t>
            </w:r>
            <w:r w:rsidRPr="005A0D84">
              <w:rPr>
                <w:rFonts w:ascii="Garamond" w:hAnsi="Garamond"/>
              </w:rPr>
              <w:t>…………….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346D2D" w:rsidRPr="005A0D84" w:rsidRDefault="00346D2D" w:rsidP="00EB2F9E">
            <w:pPr>
              <w:spacing w:after="40" w:line="240" w:lineRule="auto"/>
              <w:rPr>
                <w:rFonts w:ascii="Garamond" w:hAnsi="Garamond"/>
              </w:rPr>
            </w:pP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/>
                <w:color w:val="000000"/>
              </w:rPr>
              <w:sym w:font="Symbol" w:char="F07F"/>
            </w:r>
            <w:r w:rsidRPr="005A0D84">
              <w:rPr>
                <w:rFonts w:ascii="Garamond" w:hAnsi="Garamond"/>
                <w:color w:val="000000"/>
              </w:rPr>
              <w:t xml:space="preserve"> duże</w:t>
            </w:r>
            <w:r w:rsidRPr="005A0D84">
              <w:rPr>
                <w:rFonts w:ascii="Garamond" w:hAnsi="Garamond"/>
              </w:rPr>
              <w:t xml:space="preserve"> </w:t>
            </w: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OFEROWANY PRZEDMIOT ZAMÓWIENIA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/>
              </w:rPr>
              <w:t>…….</w:t>
            </w:r>
          </w:p>
        </w:tc>
      </w:tr>
      <w:tr w:rsidR="00346D2D" w:rsidRPr="005A0D84" w:rsidTr="00EB2F9E">
        <w:trPr>
          <w:trHeight w:val="2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ŁĄCZNA CENA OFERTOWA:</w:t>
            </w:r>
          </w:p>
          <w:p w:rsidR="00346D2D" w:rsidRDefault="00346D2D" w:rsidP="00EB2F9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tbl>
            <w:tblPr>
              <w:tblpPr w:leftFromText="141" w:rightFromText="141" w:vertAnchor="text" w:horzAnchor="margin" w:tblpXSpec="center" w:tblpY="2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1"/>
              <w:gridCol w:w="2838"/>
            </w:tblGrid>
            <w:tr w:rsidR="00346D2D" w:rsidRPr="005A0D84" w:rsidTr="00EB2F9E">
              <w:trPr>
                <w:trHeight w:val="569"/>
              </w:trPr>
              <w:tc>
                <w:tcPr>
                  <w:tcW w:w="6441" w:type="dxa"/>
                  <w:shd w:val="clear" w:color="auto" w:fill="BFBFBF"/>
                  <w:vAlign w:val="center"/>
                </w:tcPr>
                <w:p w:rsidR="00346D2D" w:rsidRPr="005A0D84" w:rsidRDefault="00346D2D" w:rsidP="00EB2F9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346D2D" w:rsidRPr="005A0D84" w:rsidRDefault="00346D2D" w:rsidP="00EB2F9E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5A0D84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 PL</w:t>
                  </w:r>
                </w:p>
              </w:tc>
              <w:tc>
                <w:tcPr>
                  <w:tcW w:w="2838" w:type="dxa"/>
                </w:tcPr>
                <w:p w:rsidR="00346D2D" w:rsidRPr="005A0D84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346D2D" w:rsidRPr="005A0D84" w:rsidTr="00EB2F9E">
              <w:trPr>
                <w:trHeight w:val="271"/>
              </w:trPr>
              <w:tc>
                <w:tcPr>
                  <w:tcW w:w="6441" w:type="dxa"/>
                  <w:shd w:val="clear" w:color="auto" w:fill="BFBFBF"/>
                  <w:vAlign w:val="center"/>
                </w:tcPr>
                <w:p w:rsidR="00346D2D" w:rsidRPr="005A0D84" w:rsidRDefault="00346D2D" w:rsidP="00EB2F9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2838" w:type="dxa"/>
                </w:tcPr>
                <w:p w:rsidR="00346D2D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:rsidR="00346D2D" w:rsidRPr="005A0D84" w:rsidRDefault="00346D2D" w:rsidP="00EB2F9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346D2D" w:rsidRPr="005A0D84" w:rsidRDefault="00346D2D" w:rsidP="00EB2F9E">
            <w:pPr>
              <w:spacing w:after="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346D2D" w:rsidRPr="005A0D84" w:rsidRDefault="00346D2D" w:rsidP="00346D2D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 xml:space="preserve">akceptujemy warunki zapłaty wskazane we wzorze Umowy, </w:t>
            </w:r>
          </w:p>
          <w:p w:rsidR="00346D2D" w:rsidRPr="009775E2" w:rsidRDefault="00346D2D" w:rsidP="00EB2F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ZOBOWIĄZANIA W PRZYPADKU PRZYZNANIA ZAMÓWIENIA:</w:t>
            </w:r>
          </w:p>
          <w:p w:rsidR="00346D2D" w:rsidRPr="005A0D84" w:rsidRDefault="00346D2D" w:rsidP="00EB2F9E">
            <w:pPr>
              <w:pStyle w:val="Akapitzlist"/>
              <w:spacing w:after="40" w:line="240" w:lineRule="auto"/>
              <w:rPr>
                <w:rFonts w:ascii="Garamond" w:hAnsi="Garamond"/>
                <w:b/>
              </w:rPr>
            </w:pPr>
          </w:p>
          <w:p w:rsidR="00346D2D" w:rsidRPr="005A0D84" w:rsidRDefault="00346D2D" w:rsidP="00346D2D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346D2D" w:rsidRPr="005A0D84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 w:cs="Arial"/>
              </w:rPr>
              <w:t>w przypadku wyboru oferty</w:t>
            </w:r>
            <w:r w:rsidRPr="005A0D84">
              <w:rPr>
                <w:rFonts w:ascii="Garamond" w:hAnsi="Garamond"/>
              </w:rPr>
              <w:t xml:space="preserve"> przedmiotową umowę podpisze lub podpiszą: </w:t>
            </w:r>
          </w:p>
          <w:p w:rsidR="00346D2D" w:rsidRPr="005A0D84" w:rsidRDefault="00346D2D" w:rsidP="00EB2F9E">
            <w:pPr>
              <w:spacing w:after="0" w:line="240" w:lineRule="auto"/>
              <w:ind w:left="488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>…………………………………….………………………………………………….……………………………………………….……..………</w:t>
            </w:r>
            <w:r>
              <w:rPr>
                <w:rFonts w:ascii="Garamond" w:eastAsia="Times New Roman" w:hAnsi="Garamond"/>
              </w:rPr>
              <w:t>…………………………………………………………………...</w:t>
            </w:r>
            <w:r w:rsidRPr="005A0D84">
              <w:rPr>
                <w:rFonts w:ascii="Garamond" w:eastAsia="Times New Roman" w:hAnsi="Garamond"/>
              </w:rPr>
              <w:t xml:space="preserve">…… </w:t>
            </w:r>
          </w:p>
          <w:p w:rsidR="00346D2D" w:rsidRPr="005A0D84" w:rsidRDefault="00346D2D" w:rsidP="00EB2F9E">
            <w:pPr>
              <w:spacing w:after="0" w:line="240" w:lineRule="auto"/>
              <w:ind w:left="708"/>
              <w:jc w:val="both"/>
              <w:rPr>
                <w:rFonts w:ascii="Garamond" w:eastAsia="Times New Roman" w:hAnsi="Garamond"/>
                <w:vertAlign w:val="superscript"/>
              </w:rPr>
            </w:pPr>
            <w:r w:rsidRPr="005A0D84">
              <w:rPr>
                <w:rFonts w:ascii="Garamond" w:eastAsia="Times New Roman" w:hAnsi="Garamond"/>
                <w:vertAlign w:val="superscript"/>
              </w:rPr>
              <w:t>(</w:t>
            </w:r>
            <w:r w:rsidRPr="005A0D84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A0D84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346D2D" w:rsidRPr="005A0D84" w:rsidRDefault="00346D2D" w:rsidP="00EB2F9E">
            <w:pPr>
              <w:spacing w:after="0" w:line="240" w:lineRule="auto"/>
              <w:ind w:left="488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>…………………………………….………………………………………………….………………………………………….…………..………</w:t>
            </w:r>
            <w:r>
              <w:rPr>
                <w:rFonts w:ascii="Garamond" w:eastAsia="Times New Roman" w:hAnsi="Garamond"/>
              </w:rPr>
              <w:t>…………………………………………………………………...</w:t>
            </w:r>
            <w:r w:rsidRPr="005A0D84">
              <w:rPr>
                <w:rFonts w:ascii="Garamond" w:eastAsia="Times New Roman" w:hAnsi="Garamond"/>
              </w:rPr>
              <w:t xml:space="preserve">…… </w:t>
            </w:r>
          </w:p>
          <w:p w:rsidR="00346D2D" w:rsidRPr="005A0D84" w:rsidRDefault="00346D2D" w:rsidP="00EB2F9E">
            <w:pPr>
              <w:spacing w:after="0" w:line="240" w:lineRule="auto"/>
              <w:ind w:left="708"/>
              <w:jc w:val="both"/>
              <w:rPr>
                <w:rFonts w:ascii="Garamond" w:eastAsia="Times New Roman" w:hAnsi="Garamond"/>
                <w:vertAlign w:val="superscript"/>
              </w:rPr>
            </w:pPr>
            <w:r w:rsidRPr="005A0D84">
              <w:rPr>
                <w:rFonts w:ascii="Garamond" w:eastAsia="Times New Roman" w:hAnsi="Garamond"/>
                <w:vertAlign w:val="superscript"/>
              </w:rPr>
              <w:t>(</w:t>
            </w:r>
            <w:r w:rsidRPr="005A0D84">
              <w:rPr>
                <w:rFonts w:ascii="Garamond" w:eastAsia="Times New Roman" w:hAnsi="Garamond"/>
                <w:i/>
                <w:vertAlign w:val="superscript"/>
              </w:rPr>
              <w:t>imię, nazwisko i stanowisko</w:t>
            </w:r>
            <w:r w:rsidRPr="005A0D84">
              <w:rPr>
                <w:rFonts w:ascii="Garamond" w:eastAsia="Times New Roman" w:hAnsi="Garamond"/>
                <w:vertAlign w:val="superscript"/>
              </w:rPr>
              <w:t>).</w:t>
            </w:r>
          </w:p>
          <w:p w:rsidR="00346D2D" w:rsidRPr="005A0D84" w:rsidRDefault="00346D2D" w:rsidP="00346D2D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sobą upoważnioną do kontaktów z Zamawiającym w sprawach dotyczących realizacji umowy jest .........................................</w:t>
            </w:r>
            <w:r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0" w:line="240" w:lineRule="auto"/>
              <w:ind w:left="-36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</w:t>
            </w:r>
            <w:r w:rsidRPr="005A0D84">
              <w:rPr>
                <w:rFonts w:ascii="Garamond" w:hAnsi="Garamond"/>
              </w:rPr>
              <w:t>e-mail: ………...……........………….…………………..……....….tel./fax: .....................................</w:t>
            </w:r>
            <w:r>
              <w:rPr>
                <w:rFonts w:ascii="Garamond" w:hAnsi="Garamond"/>
              </w:rPr>
              <w:t>……….......</w:t>
            </w:r>
          </w:p>
          <w:p w:rsidR="00346D2D" w:rsidRPr="005A0D84" w:rsidRDefault="00346D2D" w:rsidP="00EB2F9E">
            <w:pPr>
              <w:spacing w:after="0" w:line="240" w:lineRule="auto"/>
              <w:ind w:left="-363"/>
              <w:rPr>
                <w:rFonts w:ascii="Garamond" w:hAnsi="Garamond"/>
              </w:rPr>
            </w:pPr>
          </w:p>
          <w:p w:rsidR="00346D2D" w:rsidRPr="009775E2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Wykonawca ustanowi</w:t>
            </w:r>
            <w:r w:rsidRPr="005A0D84">
              <w:rPr>
                <w:rFonts w:ascii="Garamond" w:hAnsi="Garamond" w:cs="Arial"/>
              </w:rPr>
              <w:t xml:space="preserve"> koordynatora nad realizacją umowy w o</w:t>
            </w:r>
            <w:r>
              <w:rPr>
                <w:rFonts w:ascii="Garamond" w:hAnsi="Garamond" w:cs="Arial"/>
              </w:rPr>
              <w:t>sobie: …………………………………  ………………</w:t>
            </w:r>
            <w:r w:rsidRPr="005A0D84">
              <w:rPr>
                <w:rFonts w:ascii="Garamond" w:hAnsi="Garamond" w:cs="Arial"/>
              </w:rPr>
              <w:t>…….,</w:t>
            </w:r>
            <w:r>
              <w:rPr>
                <w:rFonts w:ascii="Garamond" w:hAnsi="Garamond" w:cs="Arial"/>
              </w:rPr>
              <w:t xml:space="preserve">  </w:t>
            </w:r>
            <w:r w:rsidRPr="005A0D84">
              <w:rPr>
                <w:rFonts w:ascii="Garamond" w:hAnsi="Garamond" w:cs="Arial"/>
              </w:rPr>
              <w:t>numer telefonu</w:t>
            </w:r>
            <w:r>
              <w:rPr>
                <w:rFonts w:ascii="Garamond" w:hAnsi="Garamond" w:cs="Arial"/>
              </w:rPr>
              <w:t>:………………….....</w:t>
            </w:r>
          </w:p>
          <w:p w:rsidR="00346D2D" w:rsidRPr="005A0D84" w:rsidRDefault="00346D2D" w:rsidP="00EB2F9E">
            <w:pPr>
              <w:pStyle w:val="Akapitzlist"/>
              <w:spacing w:after="0" w:line="240" w:lineRule="auto"/>
              <w:ind w:left="488"/>
              <w:jc w:val="both"/>
              <w:rPr>
                <w:rFonts w:ascii="Garamond" w:hAnsi="Garamond"/>
              </w:rPr>
            </w:pPr>
          </w:p>
          <w:p w:rsidR="00346D2D" w:rsidRDefault="00346D2D" w:rsidP="00346D2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25"/>
              <w:jc w:val="both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5A0D84">
              <w:rPr>
                <w:rFonts w:ascii="Garamond" w:hAnsi="Garamond"/>
              </w:rPr>
              <w:t>dy</w:t>
            </w:r>
            <w:proofErr w:type="spellEnd"/>
            <w:r w:rsidRPr="005A0D84">
              <w:rPr>
                <w:rFonts w:ascii="Garamond" w:hAnsi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5A0D84">
              <w:rPr>
                <w:rFonts w:ascii="Garamond" w:hAnsi="Garamond"/>
              </w:rPr>
              <w:t>Pzp</w:t>
            </w:r>
            <w:proofErr w:type="spellEnd"/>
          </w:p>
          <w:p w:rsidR="00346D2D" w:rsidRPr="003B04D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25"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t>PODWYKONAWCY:</w:t>
            </w: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</w:rPr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346D2D" w:rsidRPr="005A0D84" w:rsidTr="00EB2F9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346D2D" w:rsidRPr="005A0D84" w:rsidRDefault="00346D2D" w:rsidP="00EB2F9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346D2D" w:rsidRPr="005A0D84" w:rsidTr="00EB2F9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346D2D" w:rsidRPr="005A0D84" w:rsidRDefault="00346D2D" w:rsidP="00EB2F9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6D2D" w:rsidRPr="005A0D84" w:rsidTr="00EB2F9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346D2D" w:rsidRPr="005A0D84" w:rsidRDefault="00346D2D" w:rsidP="00EB2F9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346D2D" w:rsidRPr="005A0D84" w:rsidRDefault="00346D2D" w:rsidP="00EB2F9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346D2D" w:rsidRPr="005A0D84" w:rsidRDefault="00346D2D" w:rsidP="00EB2F9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346D2D" w:rsidRPr="005A0D84" w:rsidRDefault="00346D2D" w:rsidP="00EB2F9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46D2D" w:rsidRPr="005A0D84" w:rsidTr="00EB2F9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D2D" w:rsidRPr="005A0D84" w:rsidRDefault="00346D2D" w:rsidP="00346D2D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A0D84">
              <w:rPr>
                <w:rFonts w:ascii="Garamond" w:hAnsi="Garamond"/>
                <w:b/>
              </w:rPr>
              <w:lastRenderedPageBreak/>
              <w:t>SPIS TREŚCI:</w:t>
            </w:r>
          </w:p>
          <w:p w:rsidR="00346D2D" w:rsidRPr="005A0D84" w:rsidRDefault="00346D2D" w:rsidP="00EB2F9E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346D2D" w:rsidRPr="005A0D84" w:rsidRDefault="00346D2D" w:rsidP="00EB2F9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Integralną część oferty stanowią następujące dokumenty: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346D2D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46D2D" w:rsidRPr="005A0D84" w:rsidTr="00EB2F9E">
        <w:trPr>
          <w:trHeight w:val="1677"/>
        </w:trPr>
        <w:tc>
          <w:tcPr>
            <w:tcW w:w="4613" w:type="dxa"/>
            <w:vAlign w:val="bottom"/>
          </w:tcPr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</w:t>
            </w:r>
          </w:p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346D2D" w:rsidRPr="005A0D84" w:rsidRDefault="00346D2D" w:rsidP="00EB2F9E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346D2D" w:rsidRPr="005A0D84" w:rsidRDefault="00346D2D" w:rsidP="00EB2F9E">
            <w:pPr>
              <w:spacing w:after="40"/>
              <w:jc w:val="center"/>
              <w:rPr>
                <w:rFonts w:ascii="Garamond" w:hAnsi="Garamond"/>
              </w:rPr>
            </w:pPr>
            <w:r w:rsidRPr="005A0D8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46D2D" w:rsidRPr="005A0D84" w:rsidRDefault="00346D2D" w:rsidP="00346D2D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346D2D" w:rsidRPr="005A0D84" w:rsidRDefault="00346D2D" w:rsidP="00346D2D">
      <w:pPr>
        <w:widowControl w:val="0"/>
        <w:tabs>
          <w:tab w:val="left" w:pos="357"/>
        </w:tabs>
        <w:suppressAutoHyphens/>
        <w:jc w:val="both"/>
        <w:rPr>
          <w:rFonts w:ascii="Garamond" w:hAnsi="Garamond" w:cs="Arial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8D" w:rsidRDefault="006D488D" w:rsidP="00BD0B39">
      <w:pPr>
        <w:spacing w:after="0" w:line="240" w:lineRule="auto"/>
      </w:pPr>
      <w:r>
        <w:separator/>
      </w:r>
    </w:p>
  </w:endnote>
  <w:endnote w:type="continuationSeparator" w:id="0">
    <w:p w:rsidR="006D488D" w:rsidRDefault="006D488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96C3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96C3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96C3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96C3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96C3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96C3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96C3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96C3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8D" w:rsidRDefault="006D488D" w:rsidP="00BD0B39">
      <w:pPr>
        <w:spacing w:after="0" w:line="240" w:lineRule="auto"/>
      </w:pPr>
      <w:r>
        <w:separator/>
      </w:r>
    </w:p>
  </w:footnote>
  <w:footnote w:type="continuationSeparator" w:id="0">
    <w:p w:rsidR="006D488D" w:rsidRDefault="006D488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D48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6D2D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D488D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96C3B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DF62-37AE-4256-BC80-2F5CD02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33:00Z</dcterms:created>
  <dcterms:modified xsi:type="dcterms:W3CDTF">2018-03-22T13:12:00Z</dcterms:modified>
</cp:coreProperties>
</file>